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1D160" w14:textId="77777777" w:rsidR="008E3BE4" w:rsidRDefault="008E3BE4" w:rsidP="00225205">
      <w:pPr>
        <w:spacing w:after="120" w:line="240" w:lineRule="atLeast"/>
        <w:jc w:val="center"/>
        <w:outlineLvl w:val="1"/>
        <w:rPr>
          <w:rFonts w:ascii="Bahnschrift SemiLight" w:eastAsia="Times New Roman" w:hAnsi="Bahnschrift SemiLight" w:cs="Tahoma"/>
          <w:bCs/>
          <w:kern w:val="36"/>
          <w:sz w:val="40"/>
          <w:szCs w:val="26"/>
          <w:lang w:eastAsia="it-IT"/>
        </w:rPr>
      </w:pPr>
    </w:p>
    <w:p w14:paraId="386D35B2" w14:textId="5E7EB425" w:rsidR="008C37FC" w:rsidRPr="008E3BE4" w:rsidRDefault="00225205" w:rsidP="00225205">
      <w:pPr>
        <w:spacing w:after="120" w:line="240" w:lineRule="atLeast"/>
        <w:jc w:val="center"/>
        <w:outlineLvl w:val="1"/>
        <w:rPr>
          <w:rFonts w:ascii="Bahnschrift SemiLight" w:eastAsia="Times New Roman" w:hAnsi="Bahnschrift SemiLight" w:cs="Tahoma"/>
          <w:bCs/>
          <w:color w:val="0070C0"/>
          <w:kern w:val="36"/>
          <w:sz w:val="40"/>
          <w:szCs w:val="26"/>
          <w:lang w:eastAsia="it-IT"/>
        </w:rPr>
      </w:pPr>
      <w:r w:rsidRPr="008E3BE4">
        <w:rPr>
          <w:rFonts w:ascii="Bahnschrift SemiLight" w:eastAsia="Times New Roman" w:hAnsi="Bahnschrift SemiLight" w:cs="Tahoma"/>
          <w:bCs/>
          <w:color w:val="0070C0"/>
          <w:kern w:val="36"/>
          <w:sz w:val="40"/>
          <w:szCs w:val="26"/>
          <w:lang w:eastAsia="it-IT"/>
        </w:rPr>
        <w:t xml:space="preserve">Workshop </w:t>
      </w:r>
    </w:p>
    <w:p w14:paraId="3B350F90" w14:textId="41242B79" w:rsidR="00BF5101" w:rsidRDefault="00F77626" w:rsidP="0028751A">
      <w:pPr>
        <w:spacing w:after="0" w:line="240" w:lineRule="atLeast"/>
        <w:jc w:val="center"/>
        <w:outlineLvl w:val="1"/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</w:pPr>
      <w:r w:rsidRPr="00F77626"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  <w:t>La Fabbrica delle Persone nell’Industria 4.0</w:t>
      </w:r>
      <w:r w:rsidR="00BF5101" w:rsidRPr="00377833"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  <w:t xml:space="preserve"> </w:t>
      </w:r>
    </w:p>
    <w:p w14:paraId="23A485BE" w14:textId="77777777" w:rsidR="008E3BE4" w:rsidRPr="00377833" w:rsidRDefault="008E3BE4" w:rsidP="0028751A">
      <w:pPr>
        <w:spacing w:after="0" w:line="240" w:lineRule="atLeast"/>
        <w:jc w:val="center"/>
        <w:outlineLvl w:val="1"/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</w:pPr>
    </w:p>
    <w:p w14:paraId="690C9039" w14:textId="77777777" w:rsidR="00BF5101" w:rsidRPr="000707A8" w:rsidRDefault="00BF5101" w:rsidP="00AD3DA4">
      <w:pPr>
        <w:tabs>
          <w:tab w:val="left" w:pos="7655"/>
        </w:tabs>
        <w:spacing w:after="0" w:line="240" w:lineRule="atLeast"/>
        <w:jc w:val="center"/>
        <w:outlineLvl w:val="1"/>
        <w:rPr>
          <w:rFonts w:ascii="Bahnschrift SemiLight" w:eastAsia="Times New Roman" w:hAnsi="Bahnschrift SemiLight" w:cs="Tahoma"/>
          <w:b/>
          <w:bCs/>
          <w:kern w:val="36"/>
          <w:sz w:val="12"/>
          <w:szCs w:val="6"/>
          <w:lang w:eastAsia="it-IT"/>
        </w:rPr>
      </w:pPr>
    </w:p>
    <w:p w14:paraId="073AF948" w14:textId="5841B830" w:rsidR="00950001" w:rsidRDefault="008E3BE4" w:rsidP="00AD3DA4">
      <w:pPr>
        <w:tabs>
          <w:tab w:val="left" w:pos="5695"/>
          <w:tab w:val="left" w:pos="9638"/>
        </w:tabs>
        <w:spacing w:after="120" w:line="240" w:lineRule="atLeast"/>
        <w:jc w:val="center"/>
        <w:outlineLvl w:val="1"/>
        <w:rPr>
          <w:rFonts w:ascii="Bahnschrift SemiLight SemiConde" w:eastAsia="Times New Roman" w:hAnsi="Bahnschrift SemiLight SemiConde" w:cs="Tahoma"/>
          <w:b/>
          <w:bCs/>
          <w:color w:val="FF0000"/>
          <w:kern w:val="36"/>
          <w:sz w:val="40"/>
          <w:szCs w:val="26"/>
          <w:lang w:eastAsia="it-IT"/>
        </w:rPr>
      </w:pPr>
      <w:r>
        <w:rPr>
          <w:rFonts w:ascii="Bahnschrift SemiLight SemiConde" w:eastAsia="Times New Roman" w:hAnsi="Bahnschrift SemiLight SemiConde" w:cs="Tahoma"/>
          <w:b/>
          <w:bCs/>
          <w:noProof/>
          <w:color w:val="FF0000"/>
          <w:kern w:val="36"/>
          <w:sz w:val="40"/>
          <w:szCs w:val="26"/>
          <w:lang w:eastAsia="it-IT"/>
        </w:rPr>
        <w:drawing>
          <wp:inline distT="0" distB="0" distL="0" distR="0" wp14:anchorId="6C43DFE7" wp14:editId="4C9311F1">
            <wp:extent cx="3901440" cy="1499616"/>
            <wp:effectExtent l="0" t="0" r="381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ustry-2633878_128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6F71" w14:textId="7F1F0660" w:rsidR="00950001" w:rsidRPr="0028751A" w:rsidRDefault="00950001" w:rsidP="000707A8">
      <w:pPr>
        <w:tabs>
          <w:tab w:val="left" w:pos="5370"/>
        </w:tabs>
        <w:spacing w:after="0" w:line="240" w:lineRule="atLeast"/>
        <w:outlineLvl w:val="1"/>
        <w:rPr>
          <w:rFonts w:ascii="Bahnschrift SemiLight SemiConde" w:eastAsia="Times New Roman" w:hAnsi="Bahnschrift SemiLight SemiConde" w:cs="Tahoma"/>
          <w:b/>
          <w:bCs/>
          <w:color w:val="FF0000"/>
          <w:kern w:val="36"/>
          <w:sz w:val="2"/>
          <w:szCs w:val="2"/>
          <w:lang w:eastAsia="it-IT"/>
        </w:rPr>
      </w:pPr>
    </w:p>
    <w:p w14:paraId="2586B400" w14:textId="5CAEBCB5" w:rsidR="00C42F38" w:rsidRPr="008E3BE4" w:rsidRDefault="00B502AC" w:rsidP="000F2DD0">
      <w:pPr>
        <w:spacing w:after="120" w:line="240" w:lineRule="atLeast"/>
        <w:jc w:val="center"/>
        <w:outlineLvl w:val="1"/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</w:pPr>
      <w:r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>Giovedì 1</w:t>
      </w:r>
      <w:r w:rsidR="00F77626"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>2</w:t>
      </w:r>
      <w:r w:rsidR="00DC03A0"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 xml:space="preserve"> </w:t>
      </w:r>
      <w:r w:rsidR="00F77626"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>dicem</w:t>
      </w:r>
      <w:r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>bre</w:t>
      </w:r>
      <w:r w:rsidR="00C42F38"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 xml:space="preserve"> 201</w:t>
      </w:r>
      <w:r w:rsidR="00DC03A0"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 xml:space="preserve">9 </w:t>
      </w:r>
      <w:r w:rsidR="000C5A22"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 xml:space="preserve">ore </w:t>
      </w:r>
      <w:r w:rsidR="00F77626"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>10:30</w:t>
      </w:r>
    </w:p>
    <w:p w14:paraId="05444033" w14:textId="0E2ADDBD" w:rsidR="00C42F38" w:rsidRPr="008E3BE4" w:rsidRDefault="00C42F38" w:rsidP="000F2DD0">
      <w:pPr>
        <w:spacing w:after="120" w:line="240" w:lineRule="atLeast"/>
        <w:jc w:val="center"/>
        <w:outlineLvl w:val="1"/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</w:pPr>
      <w:r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>Sede Sviluppumbria</w:t>
      </w:r>
      <w:r w:rsidR="00DC03A0"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 xml:space="preserve"> Spa</w:t>
      </w:r>
      <w:r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 xml:space="preserve">, </w:t>
      </w:r>
      <w:r w:rsidR="00B502AC" w:rsidRPr="008E3BE4">
        <w:rPr>
          <w:rFonts w:ascii="Bahnschrift SemiLight" w:eastAsia="Times New Roman" w:hAnsi="Bahnschrift SemiLight" w:cs="Tahoma"/>
          <w:bCs/>
          <w:color w:val="0070C0"/>
          <w:kern w:val="36"/>
          <w:sz w:val="28"/>
          <w:szCs w:val="26"/>
          <w:lang w:eastAsia="it-IT"/>
        </w:rPr>
        <w:t>Via Andrea Vici, 28 - Foligno (PG)</w:t>
      </w:r>
    </w:p>
    <w:p w14:paraId="1D89543C" w14:textId="77777777" w:rsidR="0028751A" w:rsidRPr="00225205" w:rsidRDefault="0028751A" w:rsidP="000F2DD0">
      <w:pPr>
        <w:spacing w:after="120" w:line="240" w:lineRule="atLeast"/>
        <w:jc w:val="center"/>
        <w:outlineLvl w:val="1"/>
        <w:rPr>
          <w:rFonts w:ascii="Bahnschrift SemiLight" w:eastAsia="Times New Roman" w:hAnsi="Bahnschrift SemiLight" w:cs="Tahoma"/>
          <w:bCs/>
          <w:color w:val="EDAD3B"/>
          <w:kern w:val="36"/>
          <w:sz w:val="28"/>
          <w:szCs w:val="26"/>
          <w:lang w:eastAsia="it-IT"/>
        </w:rPr>
      </w:pPr>
    </w:p>
    <w:p w14:paraId="5B5C3999" w14:textId="77777777" w:rsidR="000D297C" w:rsidRPr="000707A8" w:rsidRDefault="000D297C" w:rsidP="000F2DD0">
      <w:pPr>
        <w:spacing w:after="60" w:line="240" w:lineRule="auto"/>
        <w:ind w:right="-1"/>
        <w:jc w:val="both"/>
        <w:rPr>
          <w:rFonts w:ascii="Bahnschrift SemiLight" w:eastAsia="Times New Roman" w:hAnsi="Bahnschrift SemiLight" w:cs="Tahoma"/>
          <w:color w:val="333333"/>
          <w:sz w:val="16"/>
          <w:szCs w:val="16"/>
          <w:lang w:eastAsia="it-IT"/>
        </w:rPr>
      </w:pPr>
    </w:p>
    <w:p w14:paraId="11E8B741" w14:textId="64448430" w:rsidR="0028751A" w:rsidRPr="0028751A" w:rsidRDefault="0028751A" w:rsidP="0028751A">
      <w:pPr>
        <w:pStyle w:val="Nessunaspaziatura"/>
        <w:jc w:val="center"/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</w:pPr>
      <w:r w:rsidRPr="0028751A">
        <w:rPr>
          <w:rFonts w:ascii="Bahnschrift SemiLight" w:eastAsia="Times New Roman" w:hAnsi="Bahnschrift SemiLight" w:cs="Tahoma"/>
          <w:b/>
          <w:bCs/>
          <w:color w:val="2E74B5" w:themeColor="accent1" w:themeShade="BF"/>
          <w:kern w:val="36"/>
          <w:sz w:val="40"/>
          <w:szCs w:val="26"/>
          <w:lang w:eastAsia="it-IT"/>
        </w:rPr>
        <w:t>ISCRIZIONE</w:t>
      </w:r>
    </w:p>
    <w:p w14:paraId="27CAF4A2" w14:textId="1A05BE5B" w:rsidR="0028751A" w:rsidRPr="0028751A" w:rsidRDefault="0028751A" w:rsidP="0028751A">
      <w:pPr>
        <w:pStyle w:val="Nessunaspaziatura"/>
        <w:jc w:val="center"/>
        <w:rPr>
          <w:rFonts w:ascii="Bahnschrift SemiLight" w:eastAsia="Times New Roman" w:hAnsi="Bahnschrift SemiLight" w:cs="Tahoma"/>
          <w:color w:val="0070C0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0070C0"/>
          <w:sz w:val="24"/>
          <w:szCs w:val="24"/>
          <w:lang w:eastAsia="it-IT"/>
        </w:rPr>
        <w:t>_________</w:t>
      </w:r>
      <w:r>
        <w:rPr>
          <w:rFonts w:ascii="Bahnschrift SemiLight" w:eastAsia="Times New Roman" w:hAnsi="Bahnschrift SemiLight" w:cs="Tahoma"/>
          <w:color w:val="0070C0"/>
          <w:sz w:val="24"/>
          <w:szCs w:val="24"/>
          <w:lang w:eastAsia="it-IT"/>
        </w:rPr>
        <w:t>______</w:t>
      </w:r>
      <w:r w:rsidRPr="0028751A">
        <w:rPr>
          <w:rFonts w:ascii="Bahnschrift SemiLight" w:eastAsia="Times New Roman" w:hAnsi="Bahnschrift SemiLight" w:cs="Tahoma"/>
          <w:color w:val="0070C0"/>
          <w:sz w:val="24"/>
          <w:szCs w:val="24"/>
          <w:lang w:eastAsia="it-IT"/>
        </w:rPr>
        <w:t>__________</w:t>
      </w:r>
    </w:p>
    <w:p w14:paraId="3017B149" w14:textId="77777777" w:rsidR="0028751A" w:rsidRP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</w:p>
    <w:p w14:paraId="048AA7FA" w14:textId="77777777" w:rsidR="00172DCF" w:rsidRDefault="00172DCF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</w:p>
    <w:p w14:paraId="17F90D79" w14:textId="0F3F256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Nome e Cognome: </w:t>
      </w:r>
    </w:p>
    <w:p w14:paraId="4886872A" w14:textId="7777777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Azienda /Ente: </w:t>
      </w:r>
    </w:p>
    <w:p w14:paraId="6BFC368A" w14:textId="7777777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Settore di attività: </w:t>
      </w:r>
    </w:p>
    <w:p w14:paraId="45C535A2" w14:textId="7777777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Ruolo professionale: </w:t>
      </w:r>
    </w:p>
    <w:p w14:paraId="39A7581A" w14:textId="7777777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Indirizzo Azienda: </w:t>
      </w:r>
    </w:p>
    <w:p w14:paraId="63EBA586" w14:textId="77777777" w:rsidR="0028751A" w:rsidRPr="0028751A" w:rsidRDefault="0028751A" w:rsidP="0028751A">
      <w:pPr>
        <w:pStyle w:val="Nessunaspaziatura"/>
        <w:spacing w:line="360" w:lineRule="auto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E-mail: </w:t>
      </w:r>
    </w:p>
    <w:p w14:paraId="657F521A" w14:textId="77777777" w:rsidR="0028751A" w:rsidRP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</w:p>
    <w:p w14:paraId="607D97F8" w14:textId="77777777" w:rsidR="0028751A" w:rsidRP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lang w:eastAsia="it-IT"/>
        </w:rPr>
        <w:t>   In relazione alla tutela della Privacy 196/03 si autorizza Sviluppumbria Spa ad utilizzare i dati forniti per l’organizzazione di eventi e per l’invio alla vostra azienda di newsletter, rivista BIT e/o informazioni tecnologiche.</w:t>
      </w:r>
    </w:p>
    <w:p w14:paraId="4D3BEDD8" w14:textId="77777777" w:rsidR="0028751A" w:rsidRP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</w:p>
    <w:p w14:paraId="105B0065" w14:textId="77777777" w:rsid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</w:pPr>
    </w:p>
    <w:p w14:paraId="0F204EC3" w14:textId="368A6417" w:rsidR="0028751A" w:rsidRDefault="0028751A" w:rsidP="0028751A">
      <w:pPr>
        <w:pStyle w:val="Nessunaspaziatura"/>
        <w:jc w:val="both"/>
        <w:rPr>
          <w:rFonts w:ascii="Bahnschrift SemiLight" w:eastAsia="Times New Roman" w:hAnsi="Bahnschrift SemiLight" w:cs="Tahoma"/>
          <w:color w:val="333333"/>
          <w:lang w:eastAsia="it-IT"/>
        </w:rPr>
      </w:pPr>
      <w:r w:rsidRPr="0028751A"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>DA RINVIARE A:</w:t>
      </w:r>
      <w:r>
        <w:rPr>
          <w:rFonts w:ascii="Bahnschrift SemiLight" w:eastAsia="Times New Roman" w:hAnsi="Bahnschrift SemiLight" w:cs="Tahoma"/>
          <w:color w:val="333333"/>
          <w:sz w:val="24"/>
          <w:szCs w:val="24"/>
          <w:lang w:eastAsia="it-IT"/>
        </w:rPr>
        <w:t xml:space="preserve"> </w:t>
      </w:r>
      <w:proofErr w:type="gramStart"/>
      <w:r w:rsidRPr="0028751A">
        <w:rPr>
          <w:rStyle w:val="Collegamentoipertestuale"/>
          <w:rFonts w:ascii="Bahnschrift SemiLight" w:eastAsia="Times New Roman" w:hAnsi="Bahnschrift SemiLight" w:cs="Tahoma"/>
          <w:sz w:val="24"/>
          <w:szCs w:val="24"/>
          <w:lang w:eastAsia="it-IT"/>
        </w:rPr>
        <w:t>s.p</w:t>
      </w:r>
      <w:proofErr w:type="gramEnd"/>
      <w:hyperlink r:id="rId9" w:history="1">
        <w:r w:rsidRPr="00414F78">
          <w:rPr>
            <w:rStyle w:val="Collegamentoipertestuale"/>
            <w:rFonts w:ascii="Bahnschrift SemiLight" w:eastAsia="Times New Roman" w:hAnsi="Bahnschrift SemiLight" w:cs="Tahoma"/>
            <w:sz w:val="24"/>
            <w:szCs w:val="24"/>
            <w:lang w:eastAsia="it-IT"/>
          </w:rPr>
          <w:t>aoni@sviluppumbria.it</w:t>
        </w:r>
      </w:hyperlink>
      <w:r w:rsidR="00F77626" w:rsidRPr="00F77626">
        <w:rPr>
          <w:rStyle w:val="Collegamentoipertestuale"/>
          <w:rFonts w:ascii="Bahnschrift SemiLight" w:eastAsia="Times New Roman" w:hAnsi="Bahnschrift SemiLight" w:cs="Tahoma"/>
          <w:sz w:val="24"/>
          <w:szCs w:val="24"/>
          <w:u w:val="none"/>
          <w:lang w:eastAsia="it-IT"/>
        </w:rPr>
        <w:t xml:space="preserve">  </w:t>
      </w:r>
      <w:r w:rsidR="00F77626">
        <w:rPr>
          <w:rFonts w:ascii="Bahnschrift SemiLight" w:eastAsia="Times New Roman" w:hAnsi="Bahnschrift SemiLight" w:cs="Tahoma"/>
          <w:color w:val="333333"/>
          <w:lang w:eastAsia="it-IT"/>
        </w:rPr>
        <w:t>o</w:t>
      </w:r>
      <w:r w:rsidR="00F77626" w:rsidRPr="0028751A">
        <w:rPr>
          <w:rFonts w:ascii="Bahnschrift SemiLight" w:eastAsia="Times New Roman" w:hAnsi="Bahnschrift SemiLight" w:cs="Tahoma"/>
          <w:color w:val="333333"/>
          <w:lang w:eastAsia="it-IT"/>
        </w:rPr>
        <w:t>pp</w:t>
      </w:r>
      <w:r w:rsidR="00F77626">
        <w:rPr>
          <w:rFonts w:ascii="Bahnschrift SemiLight" w:eastAsia="Times New Roman" w:hAnsi="Bahnschrift SemiLight" w:cs="Tahoma"/>
          <w:color w:val="333333"/>
          <w:lang w:eastAsia="it-IT"/>
        </w:rPr>
        <w:t>ure</w:t>
      </w:r>
      <w:r w:rsidR="00BE5F4E">
        <w:rPr>
          <w:rFonts w:ascii="Bahnschrift SemiLight" w:eastAsia="Times New Roman" w:hAnsi="Bahnschrift SemiLight" w:cs="Tahoma"/>
          <w:color w:val="333333"/>
          <w:lang w:eastAsia="it-IT"/>
        </w:rPr>
        <w:t xml:space="preserve"> </w:t>
      </w:r>
      <w:bookmarkStart w:id="0" w:name="_GoBack"/>
      <w:bookmarkEnd w:id="0"/>
      <w:r w:rsidR="00F77626">
        <w:rPr>
          <w:rFonts w:ascii="Bahnschrift SemiLight" w:eastAsia="Times New Roman" w:hAnsi="Bahnschrift SemiLight" w:cs="Tahoma"/>
          <w:color w:val="333333"/>
          <w:lang w:eastAsia="it-IT"/>
        </w:rPr>
        <w:t xml:space="preserve"> </w:t>
      </w:r>
      <w:hyperlink r:id="rId10" w:history="1">
        <w:r w:rsidR="00F77626" w:rsidRPr="00E92CA4">
          <w:rPr>
            <w:rStyle w:val="Collegamentoipertestuale"/>
            <w:rFonts w:ascii="Bahnschrift SemiLight" w:eastAsia="Times New Roman" w:hAnsi="Bahnschrift SemiLight" w:cs="Tahoma"/>
            <w:lang w:eastAsia="it-IT"/>
          </w:rPr>
          <w:t>a.martelli@sviluppumbria.it</w:t>
        </w:r>
      </w:hyperlink>
      <w:r w:rsidR="00F77626">
        <w:rPr>
          <w:rFonts w:ascii="Bahnschrift SemiLight" w:eastAsia="Times New Roman" w:hAnsi="Bahnschrift SemiLight" w:cs="Tahoma"/>
          <w:color w:val="333333"/>
          <w:lang w:eastAsia="it-IT"/>
        </w:rPr>
        <w:t xml:space="preserve"> </w:t>
      </w:r>
    </w:p>
    <w:p w14:paraId="70CDC67E" w14:textId="77777777" w:rsidR="008E3BE4" w:rsidRPr="008E3BE4" w:rsidRDefault="008E3BE4" w:rsidP="008E3BE4">
      <w:pPr>
        <w:rPr>
          <w:lang w:eastAsia="it-IT"/>
        </w:rPr>
      </w:pPr>
    </w:p>
    <w:sectPr w:rsidR="008E3BE4" w:rsidRPr="008E3BE4" w:rsidSect="0010596F">
      <w:headerReference w:type="default" r:id="rId11"/>
      <w:footerReference w:type="default" r:id="rId12"/>
      <w:pgSz w:w="11906" w:h="16838"/>
      <w:pgMar w:top="94" w:right="1134" w:bottom="142" w:left="85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9E769" w14:textId="77777777" w:rsidR="00A670F0" w:rsidRDefault="00A670F0" w:rsidP="004C4553">
      <w:pPr>
        <w:spacing w:after="0" w:line="240" w:lineRule="auto"/>
      </w:pPr>
      <w:r>
        <w:separator/>
      </w:r>
    </w:p>
  </w:endnote>
  <w:endnote w:type="continuationSeparator" w:id="0">
    <w:p w14:paraId="0783102A" w14:textId="77777777" w:rsidR="00A670F0" w:rsidRDefault="00A670F0" w:rsidP="004C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631" w14:textId="24FE935D" w:rsidR="004C4553" w:rsidRPr="004C4553" w:rsidRDefault="004C4553" w:rsidP="004C4553">
    <w:pPr>
      <w:spacing w:after="60" w:line="240" w:lineRule="auto"/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</w:pPr>
    <w:bookmarkStart w:id="2" w:name="_Hlk508352766"/>
    <w:r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  <w:t xml:space="preserve">                                                 </w:t>
    </w:r>
    <w:r w:rsidR="005960F5"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  <w:t xml:space="preserve">    </w:t>
    </w:r>
    <w:r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  <w:t xml:space="preserve">                           </w:t>
    </w:r>
    <w:r w:rsidR="005960F5"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  <w:t xml:space="preserve">                               </w:t>
    </w:r>
    <w:r>
      <w:rPr>
        <w:rFonts w:ascii="Tahoma" w:eastAsia="Times New Roman" w:hAnsi="Tahoma" w:cs="Tahoma"/>
        <w:b/>
        <w:bCs/>
        <w:color w:val="333333"/>
        <w:sz w:val="20"/>
        <w:szCs w:val="18"/>
        <w:lang w:eastAsia="it-IT"/>
      </w:rPr>
      <w:t xml:space="preserve">      </w:t>
    </w:r>
    <w:bookmarkEnd w:id="2"/>
  </w:p>
  <w:p w14:paraId="2AAA4C26" w14:textId="522F5D21" w:rsidR="004C4553" w:rsidRDefault="004C45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1F95A" w14:textId="77777777" w:rsidR="00A670F0" w:rsidRDefault="00A670F0" w:rsidP="004C4553">
      <w:pPr>
        <w:spacing w:after="0" w:line="240" w:lineRule="auto"/>
      </w:pPr>
      <w:r>
        <w:separator/>
      </w:r>
    </w:p>
  </w:footnote>
  <w:footnote w:type="continuationSeparator" w:id="0">
    <w:p w14:paraId="4E07D1F9" w14:textId="77777777" w:rsidR="00A670F0" w:rsidRDefault="00A670F0" w:rsidP="004C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8352793"/>
  <w:p w14:paraId="4FB1CA87" w14:textId="3FF46531" w:rsidR="004C4553" w:rsidRDefault="005960F5" w:rsidP="0010596F">
    <w:pPr>
      <w:spacing w:after="0" w:line="240" w:lineRule="atLeast"/>
      <w:ind w:left="-426"/>
      <w:outlineLvl w:val="1"/>
      <w:rPr>
        <w:rFonts w:ascii="Trebuchet MS" w:eastAsia="Times New Roman" w:hAnsi="Trebuchet MS" w:cs="Tahoma"/>
        <w:b/>
        <w:bCs/>
        <w:color w:val="3B527E"/>
        <w:kern w:val="36"/>
        <w:sz w:val="32"/>
        <w:szCs w:val="26"/>
        <w:lang w:eastAsia="it-IT"/>
      </w:rPr>
    </w:pPr>
    <w:r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71A894C0" wp14:editId="5A2CFC07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400050" cy="445135"/>
              <wp:effectExtent l="0" t="0" r="0" b="0"/>
              <wp:wrapNone/>
              <wp:docPr id="11" name="Tel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0EF2" id="Tela 7" o:spid="_x0000_s1026" editas="canvas" style="position:absolute;margin-left:-56.7pt;margin-top:-35.4pt;width:31.5pt;height:35.05pt;z-index:251663360" coordsize="40005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PsZZTgAAAACgEAAA8AAABkcnMv&#10;ZG93bnJldi54bWxMj09LxDAQxe+C3yGM4EW6Sd2/1KaLCIIIHtxV2GPaZJtqMilNulu/vbMnvc28&#10;ebz5vXI7ecdOZohdQAn5TAAz2ATdYSvhY/+cbYDFpFArF9BI+DERttX1VakKHc74bk671DIKwVgo&#10;CTalvuA8NtZ4FWehN0i3Yxi8SrQOLdeDOlO4d/xeiBX3qkP6YFVvnqxpvnejl/DarO6+8no8+M3b&#10;p50v3eEl7RdS3t5Mjw/AkpnSnxku+IQOFTHVYUQdmZOQ5fl8QV6a1oJKkCVbClLqiwK8Kvn/CtUv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CPsZZTgAAAACg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0050;height:445135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4C4553">
      <w:rPr>
        <w:rFonts w:ascii="Trebuchet MS" w:eastAsia="Times New Roman" w:hAnsi="Trebuchet MS" w:cs="Tahoma"/>
        <w:b/>
        <w:bCs/>
        <w:color w:val="3B527E"/>
        <w:kern w:val="36"/>
        <w:sz w:val="32"/>
        <w:szCs w:val="26"/>
        <w:lang w:eastAsia="it-IT"/>
      </w:rPr>
      <w:t xml:space="preserve">                                       </w:t>
    </w:r>
    <w:r w:rsidR="008E3BE4" w:rsidRPr="008E3BE4"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w:drawing>
        <wp:anchor distT="0" distB="0" distL="114300" distR="114300" simplePos="0" relativeHeight="251665408" behindDoc="0" locked="0" layoutInCell="1" allowOverlap="1" wp14:anchorId="1DDAE09F" wp14:editId="70E7E2BD">
          <wp:simplePos x="0" y="0"/>
          <wp:positionH relativeFrom="column">
            <wp:posOffset>5229225</wp:posOffset>
          </wp:positionH>
          <wp:positionV relativeFrom="paragraph">
            <wp:posOffset>342265</wp:posOffset>
          </wp:positionV>
          <wp:extent cx="399600" cy="446400"/>
          <wp:effectExtent l="0" t="0" r="635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BE4" w:rsidRPr="008E3BE4"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w:drawing>
        <wp:anchor distT="0" distB="0" distL="114300" distR="114300" simplePos="0" relativeHeight="251666432" behindDoc="0" locked="0" layoutInCell="1" allowOverlap="1" wp14:anchorId="0AF26898" wp14:editId="10A3537B">
          <wp:simplePos x="0" y="0"/>
          <wp:positionH relativeFrom="column">
            <wp:posOffset>6009640</wp:posOffset>
          </wp:positionH>
          <wp:positionV relativeFrom="paragraph">
            <wp:posOffset>237490</wp:posOffset>
          </wp:positionV>
          <wp:extent cx="603250" cy="590550"/>
          <wp:effectExtent l="0" t="0" r="635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BE4" w:rsidRPr="008E3BE4"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w:drawing>
        <wp:anchor distT="0" distB="0" distL="114300" distR="114300" simplePos="0" relativeHeight="251667456" behindDoc="0" locked="0" layoutInCell="1" allowOverlap="1" wp14:anchorId="64C65B5D" wp14:editId="28ABFC24">
          <wp:simplePos x="0" y="0"/>
          <wp:positionH relativeFrom="column">
            <wp:posOffset>1019810</wp:posOffset>
          </wp:positionH>
          <wp:positionV relativeFrom="paragraph">
            <wp:posOffset>337820</wp:posOffset>
          </wp:positionV>
          <wp:extent cx="989965" cy="568325"/>
          <wp:effectExtent l="0" t="0" r="635" b="3175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" name="Por Fes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8996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BE4" w:rsidRPr="008E3BE4"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w:drawing>
        <wp:anchor distT="0" distB="0" distL="114300" distR="114300" simplePos="0" relativeHeight="251668480" behindDoc="0" locked="0" layoutInCell="1" allowOverlap="1" wp14:anchorId="68F4C67F" wp14:editId="116FD2AD">
          <wp:simplePos x="0" y="0"/>
          <wp:positionH relativeFrom="column">
            <wp:posOffset>0</wp:posOffset>
          </wp:positionH>
          <wp:positionV relativeFrom="paragraph">
            <wp:posOffset>339090</wp:posOffset>
          </wp:positionV>
          <wp:extent cx="583200" cy="446400"/>
          <wp:effectExtent l="0" t="0" r="762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BE4" w:rsidRPr="008E3BE4"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w:drawing>
        <wp:anchor distT="0" distB="0" distL="114300" distR="114300" simplePos="0" relativeHeight="251669504" behindDoc="0" locked="0" layoutInCell="1" allowOverlap="1" wp14:anchorId="09F1F6D7" wp14:editId="22974E3B">
          <wp:simplePos x="0" y="0"/>
          <wp:positionH relativeFrom="column">
            <wp:posOffset>2400300</wp:posOffset>
          </wp:positionH>
          <wp:positionV relativeFrom="paragraph">
            <wp:posOffset>238125</wp:posOffset>
          </wp:positionV>
          <wp:extent cx="799200" cy="694800"/>
          <wp:effectExtent l="0" t="0" r="127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BE4" w:rsidRPr="008E3BE4">
      <w:rPr>
        <w:rFonts w:ascii="Trebuchet MS" w:eastAsia="Times New Roman" w:hAnsi="Trebuchet MS" w:cs="Tahoma"/>
        <w:b/>
        <w:bCs/>
        <w:noProof/>
        <w:color w:val="3B527E"/>
        <w:kern w:val="36"/>
        <w:sz w:val="32"/>
        <w:szCs w:val="26"/>
        <w:lang w:eastAsia="it-IT"/>
      </w:rPr>
      <w:drawing>
        <wp:anchor distT="0" distB="0" distL="114300" distR="114300" simplePos="0" relativeHeight="251670528" behindDoc="0" locked="0" layoutInCell="1" allowOverlap="1" wp14:anchorId="21A0E2C9" wp14:editId="3428F916">
          <wp:simplePos x="0" y="0"/>
          <wp:positionH relativeFrom="column">
            <wp:posOffset>3514725</wp:posOffset>
          </wp:positionH>
          <wp:positionV relativeFrom="paragraph">
            <wp:posOffset>344805</wp:posOffset>
          </wp:positionV>
          <wp:extent cx="1275080" cy="570230"/>
          <wp:effectExtent l="0" t="0" r="1270" b="127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553">
      <w:rPr>
        <w:rFonts w:ascii="Trebuchet MS" w:eastAsia="Times New Roman" w:hAnsi="Trebuchet MS" w:cs="Tahoma"/>
        <w:b/>
        <w:bCs/>
        <w:color w:val="3B527E"/>
        <w:kern w:val="36"/>
        <w:sz w:val="32"/>
        <w:szCs w:val="26"/>
        <w:lang w:eastAsia="it-IT"/>
      </w:rPr>
      <w:t xml:space="preserve">    </w:t>
    </w:r>
  </w:p>
  <w:bookmarkEnd w:id="1"/>
  <w:p w14:paraId="40760E2F" w14:textId="4C867D38" w:rsidR="004C4553" w:rsidRDefault="004C4553" w:rsidP="008E3BE4">
    <w:pPr>
      <w:tabs>
        <w:tab w:val="left" w:pos="8352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47310" wp14:editId="1ACEEF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447C9E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2E6E"/>
    <w:multiLevelType w:val="hybridMultilevel"/>
    <w:tmpl w:val="F1168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02FB"/>
    <w:multiLevelType w:val="hybridMultilevel"/>
    <w:tmpl w:val="F63AB214"/>
    <w:lvl w:ilvl="0" w:tplc="BCD6ED02">
      <w:numFmt w:val="bullet"/>
      <w:lvlText w:val="-"/>
      <w:lvlJc w:val="left"/>
      <w:pPr>
        <w:ind w:left="720" w:hanging="360"/>
      </w:pPr>
      <w:rPr>
        <w:rFonts w:ascii="Bahnschrift SemiLight" w:eastAsiaTheme="minorHAnsi" w:hAnsi="Bahnschrift SemiLigh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C2805"/>
    <w:multiLevelType w:val="multilevel"/>
    <w:tmpl w:val="00F8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385A54"/>
    <w:multiLevelType w:val="hybridMultilevel"/>
    <w:tmpl w:val="1C926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6A24"/>
    <w:multiLevelType w:val="hybridMultilevel"/>
    <w:tmpl w:val="6AB63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7EF1"/>
    <w:multiLevelType w:val="hybridMultilevel"/>
    <w:tmpl w:val="0504D57A"/>
    <w:lvl w:ilvl="0" w:tplc="4A58852A">
      <w:numFmt w:val="bullet"/>
      <w:lvlText w:val="-"/>
      <w:lvlJc w:val="left"/>
      <w:pPr>
        <w:ind w:left="11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31F36B88"/>
    <w:multiLevelType w:val="hybridMultilevel"/>
    <w:tmpl w:val="3CC81F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4A7"/>
    <w:multiLevelType w:val="hybridMultilevel"/>
    <w:tmpl w:val="DCEE25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0554"/>
    <w:multiLevelType w:val="multilevel"/>
    <w:tmpl w:val="4DE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D31DB1"/>
    <w:multiLevelType w:val="hybridMultilevel"/>
    <w:tmpl w:val="B3100680"/>
    <w:lvl w:ilvl="0" w:tplc="5460586C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0A65"/>
    <w:multiLevelType w:val="multilevel"/>
    <w:tmpl w:val="E7A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4D1B94"/>
    <w:multiLevelType w:val="hybridMultilevel"/>
    <w:tmpl w:val="5ED48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E7ECB"/>
    <w:multiLevelType w:val="hybridMultilevel"/>
    <w:tmpl w:val="2B523250"/>
    <w:lvl w:ilvl="0" w:tplc="08C859D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C5F9D"/>
    <w:multiLevelType w:val="hybridMultilevel"/>
    <w:tmpl w:val="B144ED72"/>
    <w:lvl w:ilvl="0" w:tplc="5460586C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CD"/>
    <w:rsid w:val="00014957"/>
    <w:rsid w:val="0003321E"/>
    <w:rsid w:val="0005760A"/>
    <w:rsid w:val="000672E7"/>
    <w:rsid w:val="000707A8"/>
    <w:rsid w:val="00080527"/>
    <w:rsid w:val="00092E5E"/>
    <w:rsid w:val="000C0B89"/>
    <w:rsid w:val="000C5A22"/>
    <w:rsid w:val="000C6494"/>
    <w:rsid w:val="000D297C"/>
    <w:rsid w:val="000E0067"/>
    <w:rsid w:val="000E009A"/>
    <w:rsid w:val="000F2DD0"/>
    <w:rsid w:val="0010596F"/>
    <w:rsid w:val="00133D88"/>
    <w:rsid w:val="00136C88"/>
    <w:rsid w:val="00137CEE"/>
    <w:rsid w:val="0014252A"/>
    <w:rsid w:val="00165576"/>
    <w:rsid w:val="00172DCF"/>
    <w:rsid w:val="001743DA"/>
    <w:rsid w:val="001A5490"/>
    <w:rsid w:val="001B3029"/>
    <w:rsid w:val="0020350F"/>
    <w:rsid w:val="002065FC"/>
    <w:rsid w:val="00214E8E"/>
    <w:rsid w:val="0022482F"/>
    <w:rsid w:val="00224F4A"/>
    <w:rsid w:val="00225205"/>
    <w:rsid w:val="00227704"/>
    <w:rsid w:val="00234532"/>
    <w:rsid w:val="002421E8"/>
    <w:rsid w:val="002466A3"/>
    <w:rsid w:val="00247836"/>
    <w:rsid w:val="002515D4"/>
    <w:rsid w:val="00261B12"/>
    <w:rsid w:val="0026781C"/>
    <w:rsid w:val="00267BFF"/>
    <w:rsid w:val="00275EA2"/>
    <w:rsid w:val="00281901"/>
    <w:rsid w:val="0028751A"/>
    <w:rsid w:val="00296BAF"/>
    <w:rsid w:val="002977D6"/>
    <w:rsid w:val="002A3879"/>
    <w:rsid w:val="002E3DB7"/>
    <w:rsid w:val="00346217"/>
    <w:rsid w:val="003505D5"/>
    <w:rsid w:val="003669FB"/>
    <w:rsid w:val="00377833"/>
    <w:rsid w:val="00383EDC"/>
    <w:rsid w:val="003A146D"/>
    <w:rsid w:val="003A2BB1"/>
    <w:rsid w:val="003B57F9"/>
    <w:rsid w:val="003D460A"/>
    <w:rsid w:val="003D5E42"/>
    <w:rsid w:val="003E6A37"/>
    <w:rsid w:val="004100B2"/>
    <w:rsid w:val="00413798"/>
    <w:rsid w:val="004341BF"/>
    <w:rsid w:val="00446FE8"/>
    <w:rsid w:val="0048095F"/>
    <w:rsid w:val="0049621D"/>
    <w:rsid w:val="004C4553"/>
    <w:rsid w:val="004D0062"/>
    <w:rsid w:val="004D796A"/>
    <w:rsid w:val="004E2B5B"/>
    <w:rsid w:val="0050230A"/>
    <w:rsid w:val="0054403F"/>
    <w:rsid w:val="005467F7"/>
    <w:rsid w:val="00550F38"/>
    <w:rsid w:val="00554294"/>
    <w:rsid w:val="00575D56"/>
    <w:rsid w:val="00585E08"/>
    <w:rsid w:val="0059169C"/>
    <w:rsid w:val="005960F5"/>
    <w:rsid w:val="00596C95"/>
    <w:rsid w:val="005A1A78"/>
    <w:rsid w:val="005D381F"/>
    <w:rsid w:val="006006C9"/>
    <w:rsid w:val="00606D82"/>
    <w:rsid w:val="006110F6"/>
    <w:rsid w:val="006140C8"/>
    <w:rsid w:val="00625681"/>
    <w:rsid w:val="006328DF"/>
    <w:rsid w:val="006413C2"/>
    <w:rsid w:val="00645410"/>
    <w:rsid w:val="00661119"/>
    <w:rsid w:val="00661ECC"/>
    <w:rsid w:val="00663BCD"/>
    <w:rsid w:val="00697FA8"/>
    <w:rsid w:val="006A66A6"/>
    <w:rsid w:val="006C09E2"/>
    <w:rsid w:val="006E6D4C"/>
    <w:rsid w:val="006F43EF"/>
    <w:rsid w:val="006F54C6"/>
    <w:rsid w:val="00707A62"/>
    <w:rsid w:val="007225E6"/>
    <w:rsid w:val="00722CD3"/>
    <w:rsid w:val="0073522F"/>
    <w:rsid w:val="00740511"/>
    <w:rsid w:val="007423FD"/>
    <w:rsid w:val="00743DC4"/>
    <w:rsid w:val="0074797A"/>
    <w:rsid w:val="0079170F"/>
    <w:rsid w:val="0079559C"/>
    <w:rsid w:val="00816591"/>
    <w:rsid w:val="00833735"/>
    <w:rsid w:val="00834F4B"/>
    <w:rsid w:val="00835771"/>
    <w:rsid w:val="00851D02"/>
    <w:rsid w:val="008565D5"/>
    <w:rsid w:val="00894B76"/>
    <w:rsid w:val="008A3362"/>
    <w:rsid w:val="008A6C83"/>
    <w:rsid w:val="008C37FC"/>
    <w:rsid w:val="008D1163"/>
    <w:rsid w:val="008D4B4C"/>
    <w:rsid w:val="008E3BE4"/>
    <w:rsid w:val="008F108F"/>
    <w:rsid w:val="008F1C92"/>
    <w:rsid w:val="0092561A"/>
    <w:rsid w:val="00931862"/>
    <w:rsid w:val="00945C9B"/>
    <w:rsid w:val="00950001"/>
    <w:rsid w:val="00964A18"/>
    <w:rsid w:val="009912A1"/>
    <w:rsid w:val="009A0C1D"/>
    <w:rsid w:val="009C3294"/>
    <w:rsid w:val="009D62EF"/>
    <w:rsid w:val="00A1751F"/>
    <w:rsid w:val="00A47AE5"/>
    <w:rsid w:val="00A670F0"/>
    <w:rsid w:val="00A947FC"/>
    <w:rsid w:val="00AA2043"/>
    <w:rsid w:val="00AD02DC"/>
    <w:rsid w:val="00AD0331"/>
    <w:rsid w:val="00AD0A0A"/>
    <w:rsid w:val="00AD3DA4"/>
    <w:rsid w:val="00AE0792"/>
    <w:rsid w:val="00AE13B5"/>
    <w:rsid w:val="00B0203A"/>
    <w:rsid w:val="00B11873"/>
    <w:rsid w:val="00B157AC"/>
    <w:rsid w:val="00B3365E"/>
    <w:rsid w:val="00B450E4"/>
    <w:rsid w:val="00B45752"/>
    <w:rsid w:val="00B502AC"/>
    <w:rsid w:val="00B529DE"/>
    <w:rsid w:val="00B67396"/>
    <w:rsid w:val="00BB552C"/>
    <w:rsid w:val="00BC3645"/>
    <w:rsid w:val="00BD6835"/>
    <w:rsid w:val="00BE5F4E"/>
    <w:rsid w:val="00BF5101"/>
    <w:rsid w:val="00C01D43"/>
    <w:rsid w:val="00C42F38"/>
    <w:rsid w:val="00C6661B"/>
    <w:rsid w:val="00C66CBE"/>
    <w:rsid w:val="00C91027"/>
    <w:rsid w:val="00CA2109"/>
    <w:rsid w:val="00CC759B"/>
    <w:rsid w:val="00CD45DB"/>
    <w:rsid w:val="00CF280F"/>
    <w:rsid w:val="00D13CD5"/>
    <w:rsid w:val="00D40F73"/>
    <w:rsid w:val="00D5195A"/>
    <w:rsid w:val="00D570EB"/>
    <w:rsid w:val="00D60177"/>
    <w:rsid w:val="00D8553D"/>
    <w:rsid w:val="00DC03A0"/>
    <w:rsid w:val="00DC691C"/>
    <w:rsid w:val="00DF7A29"/>
    <w:rsid w:val="00E004CA"/>
    <w:rsid w:val="00E22087"/>
    <w:rsid w:val="00E3701F"/>
    <w:rsid w:val="00E401B9"/>
    <w:rsid w:val="00E64CF8"/>
    <w:rsid w:val="00E66A6E"/>
    <w:rsid w:val="00E83343"/>
    <w:rsid w:val="00E9287D"/>
    <w:rsid w:val="00E94FB2"/>
    <w:rsid w:val="00EE10D9"/>
    <w:rsid w:val="00EF7483"/>
    <w:rsid w:val="00F0626E"/>
    <w:rsid w:val="00F46EF4"/>
    <w:rsid w:val="00F66136"/>
    <w:rsid w:val="00F738E6"/>
    <w:rsid w:val="00F77626"/>
    <w:rsid w:val="00F96676"/>
    <w:rsid w:val="00FB6CDC"/>
    <w:rsid w:val="00FC0062"/>
    <w:rsid w:val="00FC1841"/>
    <w:rsid w:val="00FD43A6"/>
    <w:rsid w:val="00FE12EC"/>
    <w:rsid w:val="00FE6764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60A4DA"/>
  <w15:docId w15:val="{4B107781-F76D-46B7-86C0-0182D99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5760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87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6328D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1862"/>
    <w:rPr>
      <w:b/>
      <w:bCs/>
    </w:rPr>
  </w:style>
  <w:style w:type="paragraph" w:styleId="Paragrafoelenco">
    <w:name w:val="List Paragraph"/>
    <w:basedOn w:val="Normale"/>
    <w:uiPriority w:val="34"/>
    <w:qFormat/>
    <w:rsid w:val="0093186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3186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C4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553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7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701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01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935">
          <w:marLeft w:val="0"/>
          <w:marRight w:val="0"/>
          <w:marTop w:val="0"/>
          <w:marBottom w:val="195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19739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731008000">
              <w:marLeft w:val="0"/>
              <w:marRight w:val="0"/>
              <w:marTop w:val="0"/>
              <w:marBottom w:val="20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CCCCCC"/>
              </w:divBdr>
              <w:divsChild>
                <w:div w:id="1591742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9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36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7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7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6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elli@svilupp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ni@sviluppumbr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AC56-C2CE-477E-9484-96104682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Trionfera</dc:creator>
  <cp:lastModifiedBy>Susanna Paoni</cp:lastModifiedBy>
  <cp:revision>8</cp:revision>
  <cp:lastPrinted>2018-03-15T08:43:00Z</cp:lastPrinted>
  <dcterms:created xsi:type="dcterms:W3CDTF">2019-11-18T10:30:00Z</dcterms:created>
  <dcterms:modified xsi:type="dcterms:W3CDTF">2019-11-26T14:50:00Z</dcterms:modified>
</cp:coreProperties>
</file>